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FC27" w14:textId="179DBC34" w:rsidR="0027123E" w:rsidRDefault="0027123E" w:rsidP="001400CC">
      <w:pPr>
        <w:jc w:val="center"/>
        <w:rPr>
          <w:rFonts w:ascii="Consolas" w:hAnsi="Consolas"/>
          <w:b/>
          <w:bCs/>
          <w:sz w:val="44"/>
          <w:szCs w:val="44"/>
          <w:lang w:val="en-US"/>
        </w:rPr>
      </w:pPr>
      <w:r w:rsidRPr="008251C2">
        <w:rPr>
          <w:rFonts w:ascii="Consolas" w:hAnsi="Consolas"/>
          <w:b/>
          <w:bCs/>
          <w:sz w:val="44"/>
          <w:szCs w:val="44"/>
          <w:lang w:val="en-US"/>
        </w:rPr>
        <w:t>React Native init Template</w:t>
      </w:r>
      <w:r w:rsidR="00F25154" w:rsidRPr="008251C2">
        <w:rPr>
          <w:rFonts w:ascii="Consolas" w:hAnsi="Consolas"/>
          <w:b/>
          <w:bCs/>
          <w:sz w:val="44"/>
          <w:szCs w:val="44"/>
          <w:lang w:val="en-US"/>
        </w:rPr>
        <w:t xml:space="preserve"> (Android)</w:t>
      </w:r>
    </w:p>
    <w:p w14:paraId="1949CECA" w14:textId="77777777" w:rsidR="005D2473" w:rsidRPr="008251C2" w:rsidRDefault="005D2473" w:rsidP="001400CC">
      <w:pPr>
        <w:jc w:val="center"/>
        <w:rPr>
          <w:rFonts w:ascii="Consolas" w:hAnsi="Consolas"/>
          <w:b/>
          <w:bCs/>
          <w:sz w:val="44"/>
          <w:szCs w:val="44"/>
          <w:lang w:val="en-US"/>
        </w:rPr>
      </w:pPr>
    </w:p>
    <w:p w14:paraId="7F49794D" w14:textId="77777777" w:rsidR="005D2473" w:rsidRDefault="005D2473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</w:p>
    <w:p w14:paraId="0043769D" w14:textId="77777777" w:rsidR="005D2473" w:rsidRDefault="00815A6F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  <w:r w:rsidRPr="008251C2">
        <w:rPr>
          <w:rFonts w:ascii="Consolas" w:hAnsi="Consolas"/>
        </w:rPr>
        <w:t xml:space="preserve">This template offers an application with intergrade </w:t>
      </w:r>
    </w:p>
    <w:p w14:paraId="78E1F004" w14:textId="015F8458" w:rsidR="005D2473" w:rsidRDefault="00815A6F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  <w:r w:rsidRPr="008251C2">
        <w:rPr>
          <w:rFonts w:ascii="Consolas" w:hAnsi="Consolas"/>
        </w:rPr>
        <w:t>locales, redux</w:t>
      </w:r>
      <w:r w:rsidR="009A50C6">
        <w:rPr>
          <w:rFonts w:ascii="Consolas" w:hAnsi="Consolas"/>
        </w:rPr>
        <w:t>, persist,</w:t>
      </w:r>
      <w:r w:rsidRPr="008251C2">
        <w:rPr>
          <w:rFonts w:ascii="Consolas" w:hAnsi="Consolas"/>
        </w:rPr>
        <w:t xml:space="preserve"> uuid generator, RTL, splash screen, icons, dev tools</w:t>
      </w:r>
      <w:r w:rsidR="009A50C6">
        <w:rPr>
          <w:rFonts w:ascii="Consolas" w:hAnsi="Consolas"/>
        </w:rPr>
        <w:t xml:space="preserve"> </w:t>
      </w:r>
      <w:r w:rsidR="00FD2E4B">
        <w:rPr>
          <w:rFonts w:ascii="Consolas" w:hAnsi="Consolas"/>
        </w:rPr>
        <w:t xml:space="preserve">         </w:t>
      </w:r>
      <w:r w:rsidRPr="008251C2">
        <w:rPr>
          <w:rFonts w:ascii="Consolas" w:hAnsi="Consolas"/>
        </w:rPr>
        <w:t>&amp; helpers</w:t>
      </w:r>
    </w:p>
    <w:p w14:paraId="2A56F8FD" w14:textId="77777777" w:rsidR="005D2473" w:rsidRPr="008251C2" w:rsidRDefault="005D2473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</w:p>
    <w:p w14:paraId="0B9BC8D3" w14:textId="77777777" w:rsidR="005D2473" w:rsidRDefault="005D2473" w:rsidP="005D2473">
      <w:pPr>
        <w:pStyle w:val="code"/>
        <w:numPr>
          <w:ilvl w:val="0"/>
          <w:numId w:val="0"/>
        </w:numPr>
        <w:ind w:left="360"/>
      </w:pPr>
    </w:p>
    <w:p w14:paraId="6C52DCAE" w14:textId="3D20B746" w:rsidR="00244C44" w:rsidRDefault="0027123E" w:rsidP="00FE19F4">
      <w:pPr>
        <w:pStyle w:val="code"/>
      </w:pPr>
      <w:r w:rsidRPr="00FE19F4">
        <w:t>npx react-native init &lt;App name here&gt;</w:t>
      </w:r>
    </w:p>
    <w:p w14:paraId="2B23C8C1" w14:textId="77777777" w:rsidR="000C1413" w:rsidRPr="00FE19F4" w:rsidRDefault="000C1413" w:rsidP="000C1413">
      <w:pPr>
        <w:pStyle w:val="code"/>
        <w:numPr>
          <w:ilvl w:val="0"/>
          <w:numId w:val="0"/>
        </w:numPr>
        <w:ind w:left="360" w:hanging="360"/>
      </w:pPr>
    </w:p>
    <w:p w14:paraId="6DA7C715" w14:textId="372A0D66" w:rsidR="0027123E" w:rsidRDefault="0027123E" w:rsidP="00005B14">
      <w:pPr>
        <w:pStyle w:val="code"/>
      </w:pPr>
      <w:r>
        <w:t>git init</w:t>
      </w:r>
    </w:p>
    <w:p w14:paraId="6350D4B3" w14:textId="1668306A" w:rsidR="0027123E" w:rsidRDefault="0027123E" w:rsidP="00005B14">
      <w:pPr>
        <w:pStyle w:val="code"/>
      </w:pPr>
      <w:r>
        <w:t>git add .</w:t>
      </w:r>
    </w:p>
    <w:p w14:paraId="6ABF08EA" w14:textId="4D558B24" w:rsidR="00244C44" w:rsidRDefault="0027123E" w:rsidP="00005B14">
      <w:pPr>
        <w:pStyle w:val="code"/>
      </w:pPr>
      <w:r>
        <w:t>git commit -m “&lt;commit message here&gt;”</w:t>
      </w:r>
    </w:p>
    <w:p w14:paraId="65C7CD6D" w14:textId="77777777" w:rsidR="000C1413" w:rsidRDefault="000C1413" w:rsidP="000C1413">
      <w:pPr>
        <w:pStyle w:val="code"/>
        <w:numPr>
          <w:ilvl w:val="0"/>
          <w:numId w:val="0"/>
        </w:numPr>
        <w:ind w:left="360" w:hanging="360"/>
      </w:pPr>
    </w:p>
    <w:p w14:paraId="06522F1E" w14:textId="71069F50" w:rsidR="00244C44" w:rsidRPr="00244C44" w:rsidRDefault="0027123E" w:rsidP="00005B14">
      <w:pPr>
        <w:pStyle w:val="code"/>
      </w:pPr>
      <w:r>
        <w:t xml:space="preserve">add scripts </w:t>
      </w:r>
    </w:p>
    <w:p w14:paraId="0C44EDE8" w14:textId="77777777" w:rsidR="0027123E" w:rsidRPr="0027123E" w:rsidRDefault="0027123E" w:rsidP="0027123E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</w:t>
      </w:r>
    </w:p>
    <w:p w14:paraId="4B678405" w14:textId="1590CC87" w:rsidR="0027123E" w:rsidRPr="0027123E" w:rsidRDefault="0027123E" w:rsidP="0027123E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"</w:t>
      </w:r>
      <w:r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android:</w:t>
      </w: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clean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: </w:t>
      </w:r>
      <w:r w:rsidRPr="0027123E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d android &amp;&amp; gradlew clean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</w:t>
      </w:r>
    </w:p>
    <w:p w14:paraId="5D408A22" w14:textId="08EA35B2" w:rsidR="0027123E" w:rsidRPr="0027123E" w:rsidRDefault="0027123E" w:rsidP="0027123E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"android</w:t>
      </w:r>
      <w:r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:</w:t>
      </w: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release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: </w:t>
      </w:r>
      <w:r w:rsidRPr="0027123E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react-native run-android --variant=release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</w:t>
      </w:r>
    </w:p>
    <w:p w14:paraId="17552FF4" w14:textId="3A1D6FFE" w:rsidR="00E3239F" w:rsidRDefault="0027123E" w:rsidP="00E3239F">
      <w:pPr>
        <w:shd w:val="clear" w:color="auto" w:fill="212122"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"reverse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: </w:t>
      </w:r>
      <w:r w:rsidRPr="0027123E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adb reverse tcp:8081"</w:t>
      </w:r>
      <w:r w:rsidR="00E3239F" w:rsidRPr="00E3239F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</w:t>
      </w:r>
    </w:p>
    <w:p w14:paraId="10001DC9" w14:textId="15AB98FC" w:rsidR="0027123E" w:rsidRPr="0027123E" w:rsidRDefault="00E3239F" w:rsidP="00E3239F">
      <w:pPr>
        <w:shd w:val="clear" w:color="auto" w:fill="212122"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E3239F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"bundle-size"</w:t>
      </w:r>
      <w:r w:rsidRPr="00E3239F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: </w:t>
      </w:r>
      <w:r w:rsidRPr="00E3239F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yarn run react-native-bundle-visualizer"</w:t>
      </w:r>
    </w:p>
    <w:p w14:paraId="4E9CC190" w14:textId="77777777" w:rsidR="00244C44" w:rsidRDefault="00244C44" w:rsidP="002E1FE8">
      <w:pPr>
        <w:jc w:val="both"/>
        <w:rPr>
          <w:sz w:val="24"/>
          <w:szCs w:val="24"/>
        </w:rPr>
      </w:pPr>
    </w:p>
    <w:p w14:paraId="356536B6" w14:textId="6F02D000" w:rsidR="0027123E" w:rsidRDefault="00E01E11" w:rsidP="00005B14">
      <w:pPr>
        <w:pStyle w:val="code"/>
      </w:pPr>
      <w:r>
        <w:t>E</w:t>
      </w:r>
      <w:r w:rsidR="002E1FE8" w:rsidRPr="002E1FE8">
        <w:t>nable hermes on android</w:t>
      </w:r>
      <w:r w:rsidR="002E1FE8">
        <w:t xml:space="preserve">: </w:t>
      </w:r>
      <w:r w:rsidR="002E1FE8" w:rsidRPr="00E86F01">
        <w:rPr>
          <w:b/>
          <w:bCs/>
        </w:rPr>
        <w:t>android/app/build.gradle</w:t>
      </w:r>
    </w:p>
    <w:p w14:paraId="2F9F50E8" w14:textId="77777777" w:rsidR="002E1FE8" w:rsidRPr="002E1FE8" w:rsidRDefault="002E1FE8" w:rsidP="002E1FE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project</w:t>
      </w:r>
      <w:r w:rsidRPr="002E1FE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ext</w:t>
      </w:r>
      <w:r w:rsidRPr="002E1FE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react </w:t>
      </w:r>
      <w:r w:rsidRPr="002E1FE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=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[</w:t>
      </w:r>
    </w:p>
    <w:p w14:paraId="0DEF9B77" w14:textId="77777777" w:rsidR="002E1FE8" w:rsidRPr="002E1FE8" w:rsidRDefault="002E1FE8" w:rsidP="002E1FE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enableHermes: </w:t>
      </w:r>
      <w:r w:rsidRPr="002E1FE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rue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 </w:t>
      </w:r>
      <w:r w:rsidRPr="002E1FE8">
        <w:rPr>
          <w:rFonts w:ascii="Consolas" w:eastAsia="Times New Roman" w:hAnsi="Consolas" w:cs="Times New Roman"/>
          <w:color w:val="808080"/>
          <w:sz w:val="20"/>
          <w:szCs w:val="20"/>
          <w:lang w:eastAsia="en-GB"/>
        </w:rPr>
        <w:t>// clean and rebuild if changing</w:t>
      </w:r>
    </w:p>
    <w:p w14:paraId="3C2BED23" w14:textId="77777777" w:rsidR="002E1FE8" w:rsidRPr="002E1FE8" w:rsidRDefault="002E1FE8" w:rsidP="002E1FE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]</w:t>
      </w:r>
    </w:p>
    <w:p w14:paraId="06B60626" w14:textId="77777777" w:rsidR="00244C44" w:rsidRDefault="00244C44" w:rsidP="002E1FE8">
      <w:pPr>
        <w:jc w:val="both"/>
        <w:rPr>
          <w:sz w:val="24"/>
          <w:szCs w:val="24"/>
        </w:rPr>
      </w:pPr>
    </w:p>
    <w:p w14:paraId="10EAE212" w14:textId="37D15D63" w:rsidR="00244C44" w:rsidRPr="00005B14" w:rsidRDefault="00E01E11" w:rsidP="00CC1751">
      <w:pPr>
        <w:pStyle w:val="code"/>
      </w:pPr>
      <w:r>
        <w:t>Add</w:t>
      </w:r>
      <w:r w:rsidR="00CC1751">
        <w:t xml:space="preserve"> src folder to the root project folder of your application</w:t>
      </w:r>
    </w:p>
    <w:p w14:paraId="6CF902FF" w14:textId="679D54DF" w:rsidR="00E01E11" w:rsidRDefault="00E01E11" w:rsidP="00E01E11">
      <w:pPr>
        <w:pStyle w:val="code"/>
      </w:pPr>
      <w:r>
        <w:t>Replace index.js from root folder with the one in the Files</w:t>
      </w:r>
    </w:p>
    <w:p w14:paraId="167AFEE3" w14:textId="46069581" w:rsidR="002E1FE8" w:rsidRDefault="00E01E11" w:rsidP="00005B14">
      <w:pPr>
        <w:pStyle w:val="code"/>
      </w:pPr>
      <w:r>
        <w:t>A</w:t>
      </w:r>
      <w:r w:rsidR="00F25154">
        <w:t>dd react-navigation 5</w:t>
      </w:r>
      <w:r w:rsidR="000078CF">
        <w:t xml:space="preserve"> (</w:t>
      </w:r>
      <w:hyperlink r:id="rId6" w:history="1">
        <w:r w:rsidR="000D0969" w:rsidRPr="001240F1">
          <w:rPr>
            <w:rStyle w:val="Hyperlink"/>
          </w:rPr>
          <w:t>https://reactnavigation.org/</w:t>
        </w:r>
      </w:hyperlink>
      <w:r w:rsidR="000078CF">
        <w:t>)</w:t>
      </w:r>
    </w:p>
    <w:p w14:paraId="747A04AD" w14:textId="77777777" w:rsidR="000D0969" w:rsidRDefault="000D0969" w:rsidP="000D0969">
      <w:pPr>
        <w:pStyle w:val="code"/>
        <w:numPr>
          <w:ilvl w:val="0"/>
          <w:numId w:val="0"/>
        </w:numPr>
        <w:ind w:left="360"/>
      </w:pPr>
    </w:p>
    <w:p w14:paraId="02444A14" w14:textId="4567D951" w:rsidR="00F25154" w:rsidRDefault="00F25154" w:rsidP="00F25154">
      <w:pPr>
        <w:jc w:val="both"/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@react-navigation/native</w:t>
      </w:r>
    </w:p>
    <w:p w14:paraId="79E0F748" w14:textId="467B6D4E" w:rsidR="00005B14" w:rsidRPr="00005B14" w:rsidRDefault="00F25154" w:rsidP="00005B14">
      <w:pPr>
        <w:shd w:val="clear" w:color="auto" w:fill="F6F8FA"/>
        <w:spacing w:after="0" w:line="240" w:lineRule="auto"/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</w:pP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t>npm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</w:t>
      </w: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t>install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react-native-reanimated react-native-gesture-handler react-native-screens react-native-safe-area-context @react-native-community/masked-view</w:t>
      </w:r>
    </w:p>
    <w:p w14:paraId="06C8BECD" w14:textId="77777777" w:rsidR="00005B14" w:rsidRDefault="00005B14" w:rsidP="00F25154">
      <w:pPr>
        <w:jc w:val="both"/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</w:pPr>
    </w:p>
    <w:p w14:paraId="64385647" w14:textId="58170933" w:rsidR="000078CF" w:rsidRDefault="000078CF" w:rsidP="00F25154">
      <w:pPr>
        <w:jc w:val="both"/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@react-navigation/stack</w:t>
      </w:r>
    </w:p>
    <w:p w14:paraId="51368BEE" w14:textId="4866DADF" w:rsidR="000078CF" w:rsidRDefault="000078CF" w:rsidP="00F25154">
      <w:pPr>
        <w:jc w:val="both"/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@react-navigation/bottom-tabs</w:t>
      </w:r>
    </w:p>
    <w:p w14:paraId="65A6BDFF" w14:textId="3DB11A31" w:rsidR="00527C38" w:rsidRPr="002C2353" w:rsidRDefault="00A47430" w:rsidP="002C2353">
      <w:pPr>
        <w:shd w:val="clear" w:color="auto" w:fill="F6F8FA"/>
        <w:spacing w:after="0" w:line="240" w:lineRule="auto"/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</w:pP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lastRenderedPageBreak/>
        <w:t>npm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</w:t>
      </w: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t>install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@react-navigation/devtools</w:t>
      </w:r>
    </w:p>
    <w:p w14:paraId="17ADC754" w14:textId="77777777" w:rsidR="00244C44" w:rsidRDefault="00244C44" w:rsidP="00F25154">
      <w:pPr>
        <w:jc w:val="both"/>
        <w:rPr>
          <w:sz w:val="24"/>
          <w:szCs w:val="24"/>
        </w:rPr>
      </w:pPr>
    </w:p>
    <w:p w14:paraId="56985E6A" w14:textId="13795CE2" w:rsidR="00A47430" w:rsidRDefault="00A47430" w:rsidP="001400CC">
      <w:pPr>
        <w:pStyle w:val="code"/>
      </w:pPr>
      <w:r>
        <w:t>add async-storage</w:t>
      </w:r>
    </w:p>
    <w:p w14:paraId="70306471" w14:textId="71C0476A" w:rsidR="00A47430" w:rsidRPr="002C2353" w:rsidRDefault="00A47430" w:rsidP="002C2353">
      <w:pPr>
        <w:pStyle w:val="lowcode"/>
      </w:pPr>
      <w:r w:rsidRPr="002C2353">
        <w:t>npm i  @react-native-async-storage/async-storage</w:t>
      </w:r>
    </w:p>
    <w:p w14:paraId="562DDECC" w14:textId="3F82166F" w:rsidR="00244C44" w:rsidRDefault="00E01E11" w:rsidP="002C2353">
      <w:pPr>
        <w:pStyle w:val="lowcode"/>
        <w:rPr>
          <w:b/>
          <w:bCs/>
          <w:color w:val="0070C0"/>
        </w:rPr>
      </w:pPr>
      <w:r>
        <w:t>D</w:t>
      </w:r>
      <w:r w:rsidR="00A47430" w:rsidRPr="002C2353">
        <w:t xml:space="preserve">ocs here: </w:t>
      </w:r>
      <w:hyperlink r:id="rId7" w:history="1">
        <w:r w:rsidR="00A47430" w:rsidRPr="002C2353">
          <w:rPr>
            <w:b/>
            <w:bCs/>
            <w:color w:val="0070C0"/>
          </w:rPr>
          <w:t>https://react-native-async-storage.github.io/async-storage/docs/install/</w:t>
        </w:r>
      </w:hyperlink>
    </w:p>
    <w:p w14:paraId="1E12C8F7" w14:textId="77777777" w:rsidR="002C2353" w:rsidRPr="002C2353" w:rsidRDefault="002C2353" w:rsidP="002C2353">
      <w:pPr>
        <w:pStyle w:val="lowcode"/>
      </w:pPr>
    </w:p>
    <w:p w14:paraId="4BB34F42" w14:textId="7B45BE94" w:rsidR="00A47430" w:rsidRDefault="00A47430" w:rsidP="001400CC">
      <w:pPr>
        <w:pStyle w:val="code"/>
      </w:pPr>
      <w:r>
        <w:t>add state management-persist</w:t>
      </w:r>
    </w:p>
    <w:p w14:paraId="0D917D5D" w14:textId="1C0CD730" w:rsidR="00A47430" w:rsidRDefault="00A47430" w:rsidP="000D0969">
      <w:pPr>
        <w:pStyle w:val="lowcode"/>
      </w:pPr>
      <w:r w:rsidRPr="00A47430">
        <w:t>npm i redux react-redux redux-persist redux-devtools-extension</w:t>
      </w:r>
    </w:p>
    <w:p w14:paraId="33A8078F" w14:textId="5036B87D" w:rsidR="002E5A8B" w:rsidRDefault="002E5A8B" w:rsidP="00A47430">
      <w:pPr>
        <w:jc w:val="both"/>
        <w:rPr>
          <w:sz w:val="24"/>
          <w:szCs w:val="24"/>
        </w:rPr>
      </w:pPr>
    </w:p>
    <w:p w14:paraId="5E506E72" w14:textId="4C9A73B9" w:rsidR="002E5A8B" w:rsidRDefault="002E5A8B" w:rsidP="001400CC">
      <w:pPr>
        <w:pStyle w:val="code"/>
      </w:pPr>
      <w:r>
        <w:t>add why-did-you-render</w:t>
      </w:r>
    </w:p>
    <w:p w14:paraId="10F73772" w14:textId="16D9632A" w:rsidR="002C2353" w:rsidRDefault="002E5A8B" w:rsidP="00E01E11">
      <w:pPr>
        <w:pStyle w:val="lowcode"/>
      </w:pPr>
      <w:r w:rsidRPr="000D0969">
        <w:t>npm i @welldone-software/why-did-you-render</w:t>
      </w:r>
    </w:p>
    <w:p w14:paraId="2CBE0DF0" w14:textId="77777777" w:rsidR="000C1413" w:rsidRDefault="000C1413" w:rsidP="00E01E11">
      <w:pPr>
        <w:pStyle w:val="lowcode"/>
        <w:rPr>
          <w:sz w:val="24"/>
          <w:szCs w:val="24"/>
        </w:rPr>
      </w:pPr>
    </w:p>
    <w:p w14:paraId="5465975E" w14:textId="799FDA1C" w:rsidR="00CC1751" w:rsidRDefault="00CC1751" w:rsidP="001400CC">
      <w:pPr>
        <w:pStyle w:val="code"/>
      </w:pPr>
      <w:r>
        <w:t>add locales</w:t>
      </w:r>
    </w:p>
    <w:p w14:paraId="72602BE3" w14:textId="3FB5145E" w:rsidR="00244C44" w:rsidRDefault="00CC1751" w:rsidP="000D0969">
      <w:pPr>
        <w:pStyle w:val="lowcode"/>
      </w:pPr>
      <w:r>
        <w:rPr>
          <w:rStyle w:val="HTMLCode"/>
          <w:rFonts w:ascii="Consolas" w:eastAsiaTheme="minorHAnsi" w:hAnsi="Consolas"/>
          <w:color w:val="24292E"/>
          <w:bdr w:val="none" w:sz="0" w:space="0" w:color="auto" w:frame="1"/>
        </w:rPr>
        <w:t xml:space="preserve">npm install i18n-js lodash.memoize </w:t>
      </w:r>
      <w:r>
        <w:t>react-native-localize</w:t>
      </w:r>
    </w:p>
    <w:p w14:paraId="20DB2A06" w14:textId="77777777" w:rsidR="00E01E11" w:rsidRPr="000D0969" w:rsidRDefault="00E01E11" w:rsidP="000D0969">
      <w:pPr>
        <w:pStyle w:val="lowcode"/>
        <w:rPr>
          <w:rStyle w:val="HTMLCode"/>
          <w:rFonts w:ascii="Consolas" w:eastAsiaTheme="minorHAnsi" w:hAnsi="Consolas" w:cstheme="minorBidi"/>
        </w:rPr>
      </w:pPr>
    </w:p>
    <w:p w14:paraId="047F5013" w14:textId="30AF3637" w:rsidR="00CC1751" w:rsidRDefault="00CC1751" w:rsidP="000D0969">
      <w:pPr>
        <w:pStyle w:val="code"/>
      </w:pPr>
      <w:r>
        <w:t>add vector icons</w:t>
      </w:r>
    </w:p>
    <w:p w14:paraId="4CBFA76F" w14:textId="1A3E7AB4" w:rsidR="00CC1751" w:rsidRDefault="00CC1751" w:rsidP="00CC1751">
      <w:pPr>
        <w:jc w:val="both"/>
        <w:rPr>
          <w:rFonts w:ascii="Consolas" w:hAnsi="Consolas"/>
          <w:color w:val="24292E"/>
          <w:sz w:val="20"/>
          <w:szCs w:val="20"/>
        </w:rPr>
      </w:pPr>
      <w:r w:rsidRPr="00CC1751">
        <w:rPr>
          <w:rFonts w:ascii="Consolas" w:hAnsi="Consolas"/>
          <w:color w:val="24292E"/>
          <w:sz w:val="20"/>
          <w:szCs w:val="20"/>
        </w:rPr>
        <w:t>npm i react-native-vector-icons</w:t>
      </w:r>
    </w:p>
    <w:p w14:paraId="69F61A96" w14:textId="2E7E2F3D" w:rsidR="00587007" w:rsidRPr="000D0969" w:rsidRDefault="00E01E11" w:rsidP="000D0969">
      <w:pPr>
        <w:pStyle w:val="lowcode"/>
      </w:pPr>
      <w:r>
        <w:t>G</w:t>
      </w:r>
      <w:r w:rsidR="00587007" w:rsidRPr="000D0969">
        <w:t xml:space="preserve">o to </w:t>
      </w:r>
      <w:r w:rsidR="00587007" w:rsidRPr="000D0969">
        <w:rPr>
          <w:b/>
          <w:bCs/>
        </w:rPr>
        <w:t>android/app/src/build.gradle</w:t>
      </w:r>
      <w:r w:rsidR="00587007" w:rsidRPr="000D0969">
        <w:t xml:space="preserve"> and on the bottom of the file add this</w:t>
      </w:r>
    </w:p>
    <w:p w14:paraId="4A209CDC" w14:textId="602E8268" w:rsidR="00587007" w:rsidRDefault="00587007" w:rsidP="00CC1751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6867ADC0" w14:textId="77777777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808080"/>
          <w:sz w:val="20"/>
          <w:szCs w:val="20"/>
          <w:lang w:eastAsia="en-GB"/>
        </w:rPr>
        <w:t>// Configure react-native-vector-icons</w:t>
      </w:r>
    </w:p>
    <w:p w14:paraId="6C817CDC" w14:textId="77777777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project</w:t>
      </w:r>
      <w:r w:rsidRPr="00587007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ext</w:t>
      </w:r>
      <w:r w:rsidRPr="00587007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vectoricons </w:t>
      </w:r>
      <w:r w:rsidRPr="00587007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=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[</w:t>
      </w:r>
    </w:p>
    <w:p w14:paraId="3E9FE328" w14:textId="5F251F2A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iconFontNames: [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'MaterialIcons.ttf'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'Ionicons.ttf'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'FontAwesome.ttf'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] 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 xml:space="preserve"> </w:t>
      </w:r>
      <w:r w:rsidRPr="00587007">
        <w:rPr>
          <w:rFonts w:ascii="Consolas" w:eastAsia="Times New Roman" w:hAnsi="Consolas" w:cs="Times New Roman"/>
          <w:color w:val="808080"/>
          <w:sz w:val="20"/>
          <w:szCs w:val="20"/>
          <w:lang w:eastAsia="en-GB"/>
        </w:rPr>
        <w:t>// Name of the font files you want to copy</w:t>
      </w:r>
    </w:p>
    <w:p w14:paraId="16DA4A47" w14:textId="77777777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]</w:t>
      </w:r>
    </w:p>
    <w:p w14:paraId="15496163" w14:textId="3B29CF82" w:rsidR="00AC20A8" w:rsidRPr="00AC20A8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apply from: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../../node_modules/react-native-vector-icons/fonts.gradle"</w:t>
      </w:r>
    </w:p>
    <w:p w14:paraId="42D7F3DC" w14:textId="37183869" w:rsidR="00244C44" w:rsidRDefault="00244C44" w:rsidP="00CC1751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3738D243" w14:textId="1DF0944B" w:rsidR="001A27B7" w:rsidRDefault="001A27B7" w:rsidP="001A27B7">
      <w:pPr>
        <w:pStyle w:val="code"/>
      </w:pPr>
      <w:r>
        <w:t>add RTL support</w:t>
      </w:r>
    </w:p>
    <w:p w14:paraId="03B9D55F" w14:textId="127814A9" w:rsidR="00AC20A8" w:rsidRPr="00E01E11" w:rsidRDefault="00E01E11" w:rsidP="00E01E11">
      <w:pPr>
        <w:jc w:val="both"/>
        <w:rPr>
          <w:rFonts w:ascii="Consolas" w:hAnsi="Consolas"/>
          <w:sz w:val="20"/>
          <w:szCs w:val="20"/>
          <w:lang w:eastAsia="en-GB"/>
        </w:rPr>
      </w:pPr>
      <w:r>
        <w:t>G</w:t>
      </w:r>
      <w:r w:rsidR="00AC20A8">
        <w:t xml:space="preserve">o to </w:t>
      </w:r>
      <w:r w:rsidR="00AC20A8" w:rsidRPr="000D0969">
        <w:rPr>
          <w:b/>
          <w:bCs/>
        </w:rPr>
        <w:t>android/app/src/main/AndroidManifest.xml</w:t>
      </w:r>
      <w:r w:rsidR="00AC20A8">
        <w:t xml:space="preserve"> and add this</w:t>
      </w:r>
      <w: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in application attributes, after </w:t>
      </w:r>
      <w:r w:rsidRPr="000D0969">
        <w:rPr>
          <w:rStyle w:val="lowcodeChar"/>
        </w:rPr>
        <w:t>android:allowBackup="false"</w:t>
      </w:r>
    </w:p>
    <w:p w14:paraId="5D131B51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supportsRt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AC20A8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6780240F" w14:textId="77777777" w:rsidR="00E01E11" w:rsidRPr="000D0969" w:rsidRDefault="00E01E11" w:rsidP="00AC20A8">
      <w:pPr>
        <w:jc w:val="both"/>
        <w:rPr>
          <w:rStyle w:val="lowcodeChar"/>
        </w:rPr>
      </w:pPr>
    </w:p>
    <w:p w14:paraId="3A143A84" w14:textId="0E805E15" w:rsidR="00AC20A8" w:rsidRDefault="00E01E11" w:rsidP="000D0969">
      <w:pPr>
        <w:pStyle w:val="lowcode"/>
      </w:pPr>
      <w:r>
        <w:t>I</w:t>
      </w:r>
      <w:r w:rsidR="00AC20A8">
        <w:t>n MainActivity.java add those imports</w:t>
      </w:r>
    </w:p>
    <w:p w14:paraId="192B4E76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import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eastAsia="en-GB"/>
        </w:rPr>
        <w:t>com.facebook.react.modules.i18nmanager.I18nUti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;</w:t>
      </w:r>
    </w:p>
    <w:p w14:paraId="2D6DC71B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import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eastAsia="en-GB"/>
        </w:rPr>
        <w:t>android.os.Bundl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;</w:t>
      </w:r>
    </w:p>
    <w:p w14:paraId="60F1B9DA" w14:textId="76E66658" w:rsidR="00AC20A8" w:rsidRDefault="00AC20A8" w:rsidP="00AC20A8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7FF133D4" w14:textId="248FE615" w:rsidR="00AC20A8" w:rsidRDefault="00E01E11" w:rsidP="000D0969">
      <w:pPr>
        <w:pStyle w:val="lowcode"/>
      </w:pPr>
      <w:r>
        <w:t>A</w:t>
      </w:r>
      <w:r w:rsidR="00AC20A8">
        <w:t>nd in the class add this before getMainComponentName</w:t>
      </w:r>
    </w:p>
    <w:p w14:paraId="681A33C4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@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Override</w:t>
      </w:r>
    </w:p>
    <w:p w14:paraId="5040D0AD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protected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void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onCreat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Bundl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avedInstanceStat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) {</w:t>
      </w:r>
    </w:p>
    <w:p w14:paraId="61925AF5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I18nUti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sharedI18nUtilInstanc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=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I18nUti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getInstanc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);</w:t>
      </w:r>
    </w:p>
    <w:p w14:paraId="46B8483D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AC20A8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haredI18nUtilInstanc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allowRT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his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ru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);</w:t>
      </w:r>
    </w:p>
    <w:p w14:paraId="3E01D06B" w14:textId="77777777" w:rsid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</w:pPr>
    </w:p>
    <w:p w14:paraId="517DD86B" w14:textId="404BFBA5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super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onCreat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savedInstanceState);</w:t>
      </w:r>
    </w:p>
    <w:p w14:paraId="63E45B9C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lastRenderedPageBreak/>
        <w:t>  }</w:t>
      </w:r>
    </w:p>
    <w:p w14:paraId="56DEC4F9" w14:textId="77777777" w:rsidR="007A287B" w:rsidRPr="00CC1751" w:rsidRDefault="007A287B" w:rsidP="00CC1751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73F6336D" w14:textId="3ADCD30C" w:rsidR="00CC1751" w:rsidRDefault="00CC1751" w:rsidP="001400CC">
      <w:pPr>
        <w:pStyle w:val="code"/>
      </w:pPr>
      <w:r>
        <w:t>add splash-screen</w:t>
      </w:r>
    </w:p>
    <w:p w14:paraId="449954FE" w14:textId="34B178E0" w:rsidR="00CC1751" w:rsidRPr="000D0969" w:rsidRDefault="00CC1751" w:rsidP="000D0969">
      <w:pPr>
        <w:pStyle w:val="lowcode"/>
      </w:pPr>
      <w:r w:rsidRPr="000D0969">
        <w:t>npm i react-native-splash-screen</w:t>
      </w:r>
    </w:p>
    <w:p w14:paraId="1776FDAC" w14:textId="571439FF" w:rsidR="007A287B" w:rsidRPr="000D0969" w:rsidRDefault="00E01E11" w:rsidP="000D0969">
      <w:pPr>
        <w:pStyle w:val="lowcode"/>
      </w:pPr>
      <w:r>
        <w:t>I</w:t>
      </w:r>
      <w:r w:rsidR="007A287B" w:rsidRPr="000D0969">
        <w:t xml:space="preserve">n MainActivity.java add </w:t>
      </w:r>
    </w:p>
    <w:p w14:paraId="3AEC14C9" w14:textId="56F39CFD" w:rsidR="00031D3E" w:rsidRPr="00FC217C" w:rsidRDefault="00031D3E" w:rsidP="00FC217C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031D3E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import</w:t>
      </w:r>
      <w:r w:rsidRPr="00031D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031D3E"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eastAsia="en-GB"/>
        </w:rPr>
        <w:t>org.devio.rn.splashscreen.SplashScreen</w:t>
      </w:r>
      <w:r w:rsidRPr="00031D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;</w:t>
      </w:r>
    </w:p>
    <w:p w14:paraId="67EBE911" w14:textId="6059252A" w:rsidR="00FC217C" w:rsidRPr="000D0969" w:rsidRDefault="00FC217C" w:rsidP="000D0969">
      <w:pPr>
        <w:pStyle w:val="lowcode"/>
      </w:pPr>
      <w:r>
        <w:t>&amp;</w:t>
      </w:r>
    </w:p>
    <w:p w14:paraId="0E9ECCE9" w14:textId="77777777" w:rsidR="007A287B" w:rsidRPr="007A287B" w:rsidRDefault="007A287B" w:rsidP="007A287B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plashScreen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show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</w:t>
      </w:r>
      <w:r w:rsidRPr="007A287B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his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R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tyle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plashScreenTheme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);</w:t>
      </w:r>
    </w:p>
    <w:p w14:paraId="523D65D9" w14:textId="149A2786" w:rsidR="007A287B" w:rsidRPr="000D0969" w:rsidRDefault="007A287B" w:rsidP="000D0969">
      <w:pPr>
        <w:pStyle w:val="lowcode"/>
      </w:pPr>
      <w:r w:rsidRPr="000D0969">
        <w:t xml:space="preserve">before </w:t>
      </w:r>
    </w:p>
    <w:p w14:paraId="78B1F5E9" w14:textId="77777777" w:rsidR="007A287B" w:rsidRPr="007A287B" w:rsidRDefault="007A287B" w:rsidP="007A287B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7A287B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super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onCreate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savedInstanceState);</w:t>
      </w:r>
    </w:p>
    <w:p w14:paraId="525192A8" w14:textId="52147578" w:rsidR="00FC217C" w:rsidRPr="000D0969" w:rsidRDefault="007A287B" w:rsidP="000D0969">
      <w:pPr>
        <w:pStyle w:val="lowcode"/>
      </w:pPr>
      <w:r w:rsidRPr="000D0969">
        <w:t xml:space="preserve">that we create </w:t>
      </w:r>
      <w:r w:rsidR="00BC7EF9" w:rsidRPr="000D0969">
        <w:t>in the previews step</w:t>
      </w:r>
    </w:p>
    <w:p w14:paraId="298C4CBF" w14:textId="68D2068F" w:rsidR="000D0969" w:rsidRPr="00FC217C" w:rsidRDefault="00FC217C" w:rsidP="000D0969">
      <w:pPr>
        <w:pStyle w:val="lowcode"/>
      </w:pPr>
      <w:r>
        <w:t>C</w:t>
      </w:r>
      <w:r w:rsidR="009053E3" w:rsidRPr="000D0969">
        <w:t xml:space="preserve">reate layout folder inside res folder and name it </w:t>
      </w:r>
      <w:r w:rsidR="009053E3" w:rsidRPr="000D0969">
        <w:rPr>
          <w:b/>
          <w:bCs/>
        </w:rPr>
        <w:t>launch_screen.xml</w:t>
      </w:r>
      <w:r>
        <w:t xml:space="preserve"> and </w:t>
      </w:r>
      <w:r w:rsidR="009053E3" w:rsidRPr="000D0969">
        <w:t xml:space="preserve">copy paste this in </w:t>
      </w:r>
      <w:r w:rsidR="009053E3" w:rsidRPr="000D0969">
        <w:rPr>
          <w:b/>
          <w:bCs/>
        </w:rPr>
        <w:t>launch_screen.xml</w:t>
      </w:r>
    </w:p>
    <w:p w14:paraId="09CDDC7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?xml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version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.0"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encoding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utf-8"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?&gt;</w:t>
      </w:r>
    </w:p>
    <w:p w14:paraId="3990903C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RelativeLayou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xmlns:androi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http://schemas.android.com/apk/res/android"</w:t>
      </w:r>
    </w:p>
    <w:p w14:paraId="79FA2C0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xmlns:app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http://schemas.android.com/apk/res-auto"</w:t>
      </w:r>
    </w:p>
    <w:p w14:paraId="0D79024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width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match_parent"</w:t>
      </w:r>
    </w:p>
    <w:p w14:paraId="76586A7A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he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match_parent"</w:t>
      </w:r>
    </w:p>
    <w:p w14:paraId="38F9B59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backgrou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color/status_bar_color"</w:t>
      </w:r>
    </w:p>
    <w:p w14:paraId="5EB94C6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orientation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vertical"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</w:p>
    <w:p w14:paraId="05B61698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358D77A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ImageView</w:t>
      </w:r>
    </w:p>
    <w:p w14:paraId="0F33D826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width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30dp"</w:t>
      </w:r>
    </w:p>
    <w:p w14:paraId="52F7F029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he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52dp"</w:t>
      </w:r>
    </w:p>
    <w:p w14:paraId="0CC5443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bov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+id/textView"</w:t>
      </w:r>
    </w:p>
    <w:p w14:paraId="06D7AED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1B5BC11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Lef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2A0BEF78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Top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26EE8D16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28A74B34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R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34FCC4E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60dp"</w:t>
      </w:r>
    </w:p>
    <w:p w14:paraId="601BE3C2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Top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01dp"</w:t>
      </w:r>
    </w:p>
    <w:p w14:paraId="28FD68A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60dp"</w:t>
      </w:r>
    </w:p>
    <w:p w14:paraId="1CA402E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Bottom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2dp"</w:t>
      </w:r>
    </w:p>
    <w:p w14:paraId="5B10B2B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contentDescription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string/splash_screen_image"</w:t>
      </w:r>
    </w:p>
    <w:p w14:paraId="2AA4B29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scaleTyp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enterCrop"</w:t>
      </w:r>
    </w:p>
    <w:p w14:paraId="0B63B607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src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drawable/splash_screen_image"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/&gt;</w:t>
      </w:r>
    </w:p>
    <w:p w14:paraId="0B4AF15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5519D61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TextView</w:t>
      </w:r>
    </w:p>
    <w:p w14:paraId="5B384797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i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+id/textView"</w:t>
      </w:r>
    </w:p>
    <w:p w14:paraId="191F4E04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width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wrap_content"</w:t>
      </w:r>
    </w:p>
    <w:p w14:paraId="6100A0F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he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wrap_content"</w:t>
      </w:r>
    </w:p>
    <w:p w14:paraId="702C997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7A096E9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Lef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56E4350D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0BD4155C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R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62441188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Bottom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68618790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7dp"</w:t>
      </w:r>
    </w:p>
    <w:p w14:paraId="009A9481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Lef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7dp"</w:t>
      </w:r>
    </w:p>
    <w:p w14:paraId="453FCFA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42dp"</w:t>
      </w:r>
    </w:p>
    <w:p w14:paraId="3C0D7197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R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42dp"</w:t>
      </w:r>
    </w:p>
    <w:p w14:paraId="6ACB76D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Bottom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28dp"</w:t>
      </w:r>
    </w:p>
    <w:p w14:paraId="1A9AC670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lastRenderedPageBreak/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gravity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enter_horizontal"</w:t>
      </w:r>
    </w:p>
    <w:p w14:paraId="3EBB704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string/text_view"</w:t>
      </w:r>
    </w:p>
    <w:p w14:paraId="37D0545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Color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android:color/white"</w:t>
      </w:r>
    </w:p>
    <w:p w14:paraId="4E3FD4E2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Siz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35sp"</w:t>
      </w:r>
    </w:p>
    <w:p w14:paraId="01D6CF0D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Styl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bold"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/&gt;</w:t>
      </w:r>
    </w:p>
    <w:p w14:paraId="28D1DD3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RelativeLayout&gt;</w:t>
      </w:r>
    </w:p>
    <w:p w14:paraId="16218439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40272108" w14:textId="77777777" w:rsidR="00FC217C" w:rsidRDefault="00FC217C" w:rsidP="000D0969">
      <w:pPr>
        <w:pStyle w:val="lowcode"/>
      </w:pPr>
    </w:p>
    <w:p w14:paraId="1CF63DE0" w14:textId="67668771" w:rsidR="009053E3" w:rsidRPr="000D0969" w:rsidRDefault="00FC217C" w:rsidP="000D0969">
      <w:pPr>
        <w:pStyle w:val="lowcode"/>
      </w:pPr>
      <w:r>
        <w:t>O</w:t>
      </w:r>
      <w:r w:rsidR="004810E3" w:rsidRPr="000D0969">
        <w:t xml:space="preserve">n values add </w:t>
      </w:r>
      <w:r w:rsidR="004810E3" w:rsidRPr="00C10C51">
        <w:rPr>
          <w:b/>
          <w:bCs/>
        </w:rPr>
        <w:t>colors.xml</w:t>
      </w:r>
      <w:r w:rsidR="004810E3" w:rsidRPr="000D0969">
        <w:t xml:space="preserve"> and paste this</w:t>
      </w:r>
    </w:p>
    <w:p w14:paraId="79F3EF8C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?xml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version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.0"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encoding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utf-8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?&gt;</w:t>
      </w:r>
    </w:p>
    <w:p w14:paraId="1E39BD81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resources&gt;</w:t>
      </w:r>
    </w:p>
    <w:p w14:paraId="2827CA38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color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tatus_bar_color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#EC407A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color&gt;</w:t>
      </w:r>
    </w:p>
    <w:p w14:paraId="19857D58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resources&gt;</w:t>
      </w:r>
    </w:p>
    <w:p w14:paraId="312658E2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3DF34074" w14:textId="77777777" w:rsidR="000D0969" w:rsidRDefault="000D0969" w:rsidP="000D0969">
      <w:pPr>
        <w:pStyle w:val="lowcode"/>
      </w:pPr>
    </w:p>
    <w:p w14:paraId="2CA80A9C" w14:textId="7D6B9DCE" w:rsidR="004810E3" w:rsidRPr="000D0969" w:rsidRDefault="00BC3E65" w:rsidP="000D0969">
      <w:pPr>
        <w:pStyle w:val="lowcode"/>
      </w:pPr>
      <w:r>
        <w:t>&amp;</w:t>
      </w:r>
      <w:r w:rsidR="004810E3" w:rsidRPr="000D0969">
        <w:t xml:space="preserve"> replace the color with what you like</w:t>
      </w:r>
    </w:p>
    <w:p w14:paraId="5EE13BAE" w14:textId="0AD90C52" w:rsidR="004810E3" w:rsidRPr="000D0969" w:rsidRDefault="00BC3E65" w:rsidP="000D0969">
      <w:pPr>
        <w:pStyle w:val="lowcode"/>
      </w:pPr>
      <w:r>
        <w:t>O</w:t>
      </w:r>
      <w:r w:rsidR="004810E3" w:rsidRPr="000D0969">
        <w:t>n strings add this below app_name</w:t>
      </w:r>
    </w:p>
    <w:p w14:paraId="2341246D" w14:textId="61383CC4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string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plash_screen_image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 w:rsidR="00F462E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splash_screen_image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string&gt;</w:t>
      </w:r>
    </w:p>
    <w:p w14:paraId="151F3B1F" w14:textId="47DDA6ED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string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ext_view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&lt;</w:t>
      </w:r>
      <w:r w:rsidR="00AC6D9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add_the_text_that_will_show_below_the_image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&gt;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string&gt;</w:t>
      </w:r>
    </w:p>
    <w:p w14:paraId="6B21C9E1" w14:textId="77777777" w:rsidR="000D0969" w:rsidRDefault="000D0969" w:rsidP="000D0969">
      <w:pPr>
        <w:pStyle w:val="lowcode"/>
      </w:pPr>
    </w:p>
    <w:p w14:paraId="220188F1" w14:textId="0CEAB305" w:rsidR="004810E3" w:rsidRPr="000D0969" w:rsidRDefault="00BC3E65" w:rsidP="000D0969">
      <w:pPr>
        <w:pStyle w:val="lowcode"/>
      </w:pPr>
      <w:r>
        <w:t>O</w:t>
      </w:r>
      <w:r w:rsidR="00E75CF6" w:rsidRPr="000D0969">
        <w:t xml:space="preserve">n </w:t>
      </w:r>
      <w:r w:rsidR="00E75CF6" w:rsidRPr="00BC3E65">
        <w:rPr>
          <w:b/>
          <w:bCs/>
        </w:rPr>
        <w:t>styles.xml</w:t>
      </w:r>
      <w:r w:rsidR="00E75CF6" w:rsidRPr="000D0969">
        <w:t xml:space="preserve"> add this below the existent style</w:t>
      </w:r>
    </w:p>
    <w:p w14:paraId="28F4923A" w14:textId="77777777" w:rsidR="00E75CF6" w:rsidRPr="00E75CF6" w:rsidRDefault="00E75CF6" w:rsidP="00E75CF6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style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E75CF6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E75CF6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plashScreenTheme"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E75CF6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parent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E75CF6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plashScreen_SplashTheme"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</w:p>
    <w:p w14:paraId="499A8DDE" w14:textId="77777777" w:rsidR="00E75CF6" w:rsidRPr="00E75CF6" w:rsidRDefault="00E75CF6" w:rsidP="00E75CF6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item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E75CF6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E75CF6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olorPrimaryDark"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@color/status_bar_color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item&gt;</w:t>
      </w:r>
    </w:p>
    <w:p w14:paraId="49414C79" w14:textId="77777777" w:rsidR="00E75CF6" w:rsidRPr="00E75CF6" w:rsidRDefault="00E75CF6" w:rsidP="00E75CF6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style&gt;</w:t>
      </w:r>
    </w:p>
    <w:p w14:paraId="07C9464E" w14:textId="77777777" w:rsidR="000D0969" w:rsidRDefault="000D0969" w:rsidP="000D0969">
      <w:pPr>
        <w:pStyle w:val="lowcode"/>
      </w:pPr>
    </w:p>
    <w:p w14:paraId="283216A1" w14:textId="7E05E906" w:rsidR="00B87F4E" w:rsidRPr="000D0969" w:rsidRDefault="000D0969" w:rsidP="000D0969">
      <w:pPr>
        <w:pStyle w:val="lowcode"/>
      </w:pPr>
      <w:r>
        <w:t>F</w:t>
      </w:r>
      <w:r w:rsidR="00B87F4E" w:rsidRPr="000D0969">
        <w:t xml:space="preserve">inally </w:t>
      </w:r>
      <w:r w:rsidR="00B74DD9">
        <w:t>g</w:t>
      </w:r>
      <w:r w:rsidR="00B87F4E" w:rsidRPr="000D0969">
        <w:t xml:space="preserve">o to </w:t>
      </w:r>
      <w:hyperlink r:id="rId8" w:history="1">
        <w:r w:rsidR="00B87F4E" w:rsidRPr="000D0969">
          <w:rPr>
            <w:rStyle w:val="Hyperlink"/>
            <w:b/>
            <w:bCs/>
          </w:rPr>
          <w:t>https://github.com/Vincent-Loi/android-drawable-importer-intellij-plugin</w:t>
        </w:r>
      </w:hyperlink>
      <w:r w:rsidR="00B87F4E" w:rsidRPr="000D0969">
        <w:t xml:space="preserve"> and download the zip file</w:t>
      </w:r>
    </w:p>
    <w:p w14:paraId="249AD75C" w14:textId="77777777" w:rsidR="00B87F4E" w:rsidRPr="000D0969" w:rsidRDefault="00B87F4E" w:rsidP="000D0969">
      <w:pPr>
        <w:pStyle w:val="lowcode"/>
      </w:pPr>
      <w:r w:rsidRPr="000D0969">
        <w:t xml:space="preserve">Open android studio go to </w:t>
      </w:r>
      <w:r w:rsidRPr="00E4546D">
        <w:rPr>
          <w:b/>
          <w:bCs/>
        </w:rPr>
        <w:t>file -&gt; settings -&gt; plugins</w:t>
      </w:r>
      <w:r w:rsidRPr="000D0969">
        <w:t xml:space="preserve"> and install the .zip from pc</w:t>
      </w:r>
    </w:p>
    <w:p w14:paraId="6344B917" w14:textId="77777777" w:rsidR="00B87F4E" w:rsidRPr="00E4546D" w:rsidRDefault="00B87F4E" w:rsidP="000D0969">
      <w:pPr>
        <w:pStyle w:val="lowcode"/>
        <w:rPr>
          <w:b/>
          <w:bCs/>
        </w:rPr>
      </w:pPr>
      <w:r w:rsidRPr="000D0969">
        <w:t xml:space="preserve">Right click res </w:t>
      </w:r>
      <w:r w:rsidRPr="00E4546D">
        <w:rPr>
          <w:b/>
          <w:bCs/>
        </w:rPr>
        <w:t>folder -&gt; new -&gt; dawn go to Batch drawable import -&gt; click + find the image and import</w:t>
      </w:r>
    </w:p>
    <w:p w14:paraId="12E77B50" w14:textId="73517104" w:rsidR="00244C44" w:rsidRDefault="00B87F4E" w:rsidP="00757E08">
      <w:pPr>
        <w:pStyle w:val="lowcode"/>
      </w:pPr>
      <w:r w:rsidRPr="000D0969">
        <w:t xml:space="preserve">Go to </w:t>
      </w:r>
      <w:r w:rsidRPr="00E4546D">
        <w:rPr>
          <w:b/>
          <w:bCs/>
        </w:rPr>
        <w:t>layout -&gt; launch_screen.xml</w:t>
      </w:r>
      <w:r w:rsidRPr="000D0969">
        <w:t xml:space="preserve"> and edit the launch_screen in your needs</w:t>
      </w:r>
    </w:p>
    <w:p w14:paraId="1669AE00" w14:textId="77777777" w:rsidR="00757E08" w:rsidRPr="00757E08" w:rsidRDefault="00757E08" w:rsidP="00757E08">
      <w:pPr>
        <w:pStyle w:val="lowcode"/>
      </w:pPr>
    </w:p>
    <w:p w14:paraId="16B24CF1" w14:textId="3B6AFFE3" w:rsidR="00244C44" w:rsidRDefault="00244C44" w:rsidP="001400CC">
      <w:pPr>
        <w:pStyle w:val="code"/>
      </w:pPr>
      <w:r>
        <w:t>add react-native-restart</w:t>
      </w:r>
    </w:p>
    <w:p w14:paraId="113F108F" w14:textId="20A300DA" w:rsidR="00244C44" w:rsidRDefault="00244C44" w:rsidP="001D56DF">
      <w:pPr>
        <w:pStyle w:val="lowcode"/>
      </w:pPr>
      <w:r>
        <w:t>npm install --save react-native-restart</w:t>
      </w:r>
    </w:p>
    <w:p w14:paraId="28645FA6" w14:textId="77777777" w:rsidR="001D56DF" w:rsidRPr="001D56DF" w:rsidRDefault="001D56DF" w:rsidP="001D56DF">
      <w:pPr>
        <w:pStyle w:val="lowcode"/>
      </w:pPr>
    </w:p>
    <w:p w14:paraId="66F9D231" w14:textId="0DDA9C7E" w:rsidR="00CC1751" w:rsidRDefault="00D26B37" w:rsidP="001400CC">
      <w:pPr>
        <w:pStyle w:val="code"/>
      </w:pPr>
      <w:r>
        <w:t xml:space="preserve">add </w:t>
      </w:r>
      <w:r w:rsidR="00953AC1">
        <w:t>uuid generator</w:t>
      </w:r>
    </w:p>
    <w:p w14:paraId="706F6353" w14:textId="2DB61C7A" w:rsidR="00953AC1" w:rsidRDefault="00953AC1" w:rsidP="001D56DF">
      <w:pPr>
        <w:pStyle w:val="lowcode"/>
      </w:pPr>
      <w:r w:rsidRPr="001D56DF">
        <w:rPr>
          <w:rStyle w:val="source"/>
        </w:rPr>
        <w:t xml:space="preserve">npm i uuid </w:t>
      </w:r>
      <w:r w:rsidRPr="001D56DF">
        <w:t>react-native-get-random-values</w:t>
      </w:r>
    </w:p>
    <w:p w14:paraId="3E6F3E80" w14:textId="77777777" w:rsidR="001D56DF" w:rsidRPr="001D56DF" w:rsidRDefault="001D56DF" w:rsidP="001D56DF">
      <w:pPr>
        <w:pStyle w:val="lowcode"/>
      </w:pPr>
    </w:p>
    <w:p w14:paraId="2887E648" w14:textId="04B3AC25" w:rsidR="00AB7DDA" w:rsidRDefault="00AB7DDA" w:rsidP="001D56DF">
      <w:pPr>
        <w:pStyle w:val="code"/>
      </w:pPr>
      <w:r>
        <w:t>create icon launcher</w:t>
      </w:r>
    </w:p>
    <w:p w14:paraId="048F21B5" w14:textId="0F2CA0B3" w:rsidR="00AB7DDA" w:rsidRPr="001D56DF" w:rsidRDefault="00656480" w:rsidP="001D56DF">
      <w:pPr>
        <w:pStyle w:val="lowcode"/>
      </w:pPr>
      <w:r>
        <w:t>G</w:t>
      </w:r>
      <w:r w:rsidR="00AB7DDA" w:rsidRPr="001D56DF">
        <w:t xml:space="preserve">o to </w:t>
      </w:r>
      <w:hyperlink r:id="rId9" w:history="1">
        <w:r w:rsidR="00AB7DDA" w:rsidRPr="001D56DF">
          <w:rPr>
            <w:rStyle w:val="Hyperlink"/>
            <w:b/>
            <w:bCs/>
            <w:u w:val="none"/>
          </w:rPr>
          <w:t>https://romannurik.github.io/AndroidAssetStudio</w:t>
        </w:r>
      </w:hyperlink>
    </w:p>
    <w:p w14:paraId="5AFBC82B" w14:textId="1221F932" w:rsidR="00AB7DDA" w:rsidRPr="001D56DF" w:rsidRDefault="00656480" w:rsidP="001D56DF">
      <w:pPr>
        <w:pStyle w:val="lowcode"/>
        <w:rPr>
          <w:b/>
          <w:bCs/>
        </w:rPr>
      </w:pPr>
      <w:r>
        <w:t>S</w:t>
      </w:r>
      <w:r w:rsidR="00AB7DDA" w:rsidRPr="001D56DF">
        <w:t xml:space="preserve">elect launce icon generator, drag and drop the icon from assets folder in project to square and download the file. Unzip and copy paste the mipmap folders to the projects </w:t>
      </w:r>
      <w:r w:rsidR="00AB7DDA" w:rsidRPr="001D56DF">
        <w:rPr>
          <w:b/>
          <w:bCs/>
        </w:rPr>
        <w:t>android/app/src/main/res</w:t>
      </w:r>
    </w:p>
    <w:p w14:paraId="36FAFF66" w14:textId="0AA7C32B" w:rsidR="001D56DF" w:rsidRDefault="00E25E13" w:rsidP="001D56DF">
      <w:pPr>
        <w:pStyle w:val="lowcode"/>
      </w:pPr>
      <w:r w:rsidRPr="001D56DF">
        <w:t xml:space="preserve">you can create round icons too and name them </w:t>
      </w:r>
      <w:r w:rsidRPr="001D56DF">
        <w:rPr>
          <w:b/>
          <w:bCs/>
        </w:rPr>
        <w:t>ic_launcher_round</w:t>
      </w:r>
      <w:r w:rsidRPr="001D56DF">
        <w:t xml:space="preserve"> so when you replace the existents you don’t have to rename anything</w:t>
      </w:r>
    </w:p>
    <w:p w14:paraId="7BC0718D" w14:textId="3F473A67" w:rsidR="00E3239F" w:rsidRDefault="00E3239F" w:rsidP="00E3239F">
      <w:pPr>
        <w:pStyle w:val="code"/>
        <w:rPr>
          <w:rFonts w:ascii="Segoe UI" w:hAnsi="Segoe UI" w:cs="Segoe UI"/>
        </w:rPr>
      </w:pPr>
      <w:r>
        <w:lastRenderedPageBreak/>
        <w:t xml:space="preserve">add </w:t>
      </w:r>
      <w:r w:rsidRPr="00E3239F">
        <w:t>react-native-bundle-visualizer</w:t>
      </w:r>
    </w:p>
    <w:p w14:paraId="00DC75B5" w14:textId="77777777" w:rsidR="00E3239F" w:rsidRPr="00E3239F" w:rsidRDefault="00E3239F" w:rsidP="00E3239F">
      <w:pPr>
        <w:pStyle w:val="lowcode"/>
        <w:rPr>
          <w:rFonts w:ascii="Segoe UI" w:hAnsi="Segoe UI" w:cs="Segoe UI"/>
          <w:sz w:val="24"/>
          <w:szCs w:val="24"/>
        </w:rPr>
      </w:pPr>
      <w:r w:rsidRPr="00E3239F">
        <w:t>yarn add --dev react-native-bundle-visualizer</w:t>
      </w:r>
    </w:p>
    <w:p w14:paraId="2A98581D" w14:textId="4DFBB456" w:rsidR="00E3239F" w:rsidRPr="00CA55F1" w:rsidRDefault="00CA55F1" w:rsidP="00CA55F1">
      <w:pPr>
        <w:pStyle w:val="lowcode"/>
        <w:rPr>
          <w:b/>
          <w:bCs/>
        </w:rPr>
      </w:pPr>
      <w:r>
        <w:t xml:space="preserve">Then run </w:t>
      </w:r>
      <w:r w:rsidRPr="00CA55F1">
        <w:rPr>
          <w:b/>
          <w:bCs/>
        </w:rPr>
        <w:t>npm run bundle-size</w:t>
      </w:r>
    </w:p>
    <w:p w14:paraId="60F6F37A" w14:textId="324D433C" w:rsidR="00E3239F" w:rsidRPr="001D56DF" w:rsidRDefault="00E3239F" w:rsidP="001D56DF">
      <w:pPr>
        <w:pStyle w:val="lowcode"/>
      </w:pPr>
      <w:bookmarkStart w:id="0" w:name="_GoBack"/>
      <w:bookmarkEnd w:id="0"/>
    </w:p>
    <w:sectPr w:rsidR="00E3239F" w:rsidRPr="001D56DF" w:rsidSect="002C2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C2A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832F1"/>
    <w:multiLevelType w:val="hybridMultilevel"/>
    <w:tmpl w:val="D2547072"/>
    <w:lvl w:ilvl="0" w:tplc="4E9E8FBE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45EF"/>
    <w:multiLevelType w:val="hybridMultilevel"/>
    <w:tmpl w:val="E9168A02"/>
    <w:lvl w:ilvl="0" w:tplc="B7B63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1B2"/>
    <w:multiLevelType w:val="hybridMultilevel"/>
    <w:tmpl w:val="4D86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B53"/>
    <w:multiLevelType w:val="hybridMultilevel"/>
    <w:tmpl w:val="7A2450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3DEE"/>
    <w:multiLevelType w:val="hybridMultilevel"/>
    <w:tmpl w:val="2B527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156"/>
    <w:multiLevelType w:val="hybridMultilevel"/>
    <w:tmpl w:val="69D6A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11DA"/>
    <w:multiLevelType w:val="hybridMultilevel"/>
    <w:tmpl w:val="0F8C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0405"/>
    <w:multiLevelType w:val="hybridMultilevel"/>
    <w:tmpl w:val="D7CE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3E"/>
    <w:rsid w:val="00005B14"/>
    <w:rsid w:val="000078CF"/>
    <w:rsid w:val="00031D3E"/>
    <w:rsid w:val="00044742"/>
    <w:rsid w:val="00047ACC"/>
    <w:rsid w:val="00077065"/>
    <w:rsid w:val="000C1413"/>
    <w:rsid w:val="000D0969"/>
    <w:rsid w:val="001400CC"/>
    <w:rsid w:val="001A27B7"/>
    <w:rsid w:val="001A7411"/>
    <w:rsid w:val="001D56DF"/>
    <w:rsid w:val="00244C44"/>
    <w:rsid w:val="0027123E"/>
    <w:rsid w:val="00290B8D"/>
    <w:rsid w:val="002C2353"/>
    <w:rsid w:val="002E1FE8"/>
    <w:rsid w:val="002E5A8B"/>
    <w:rsid w:val="004810E3"/>
    <w:rsid w:val="004A0FEA"/>
    <w:rsid w:val="005178F5"/>
    <w:rsid w:val="00527C38"/>
    <w:rsid w:val="00587007"/>
    <w:rsid w:val="005D2473"/>
    <w:rsid w:val="00610B33"/>
    <w:rsid w:val="00656480"/>
    <w:rsid w:val="006B3D98"/>
    <w:rsid w:val="00726DA3"/>
    <w:rsid w:val="00757E08"/>
    <w:rsid w:val="007A287B"/>
    <w:rsid w:val="00815A6F"/>
    <w:rsid w:val="008251C2"/>
    <w:rsid w:val="00876361"/>
    <w:rsid w:val="009053E3"/>
    <w:rsid w:val="00953AC1"/>
    <w:rsid w:val="009A50C6"/>
    <w:rsid w:val="009B7C18"/>
    <w:rsid w:val="00A47430"/>
    <w:rsid w:val="00AA0945"/>
    <w:rsid w:val="00AB7DDA"/>
    <w:rsid w:val="00AC20A8"/>
    <w:rsid w:val="00AC6D93"/>
    <w:rsid w:val="00B74DD9"/>
    <w:rsid w:val="00B87F4E"/>
    <w:rsid w:val="00BC3E65"/>
    <w:rsid w:val="00BC7EF9"/>
    <w:rsid w:val="00C10C51"/>
    <w:rsid w:val="00CA55F1"/>
    <w:rsid w:val="00CC1751"/>
    <w:rsid w:val="00D26B37"/>
    <w:rsid w:val="00E01E11"/>
    <w:rsid w:val="00E25E13"/>
    <w:rsid w:val="00E3239F"/>
    <w:rsid w:val="00E4546D"/>
    <w:rsid w:val="00E75CF6"/>
    <w:rsid w:val="00E86F01"/>
    <w:rsid w:val="00F25154"/>
    <w:rsid w:val="00F462EA"/>
    <w:rsid w:val="00FC217C"/>
    <w:rsid w:val="00FD2E4B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40CE"/>
  <w15:chartTrackingRefBased/>
  <w15:docId w15:val="{7EFD85B9-4E83-4B8E-82B8-A573515E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123E"/>
    <w:pPr>
      <w:ind w:left="720"/>
      <w:contextualSpacing/>
    </w:pPr>
  </w:style>
  <w:style w:type="character" w:customStyle="1" w:styleId="token">
    <w:name w:val="token"/>
    <w:basedOn w:val="DefaultParagraphFont"/>
    <w:rsid w:val="00F25154"/>
  </w:style>
  <w:style w:type="paragraph" w:styleId="NormalWeb">
    <w:name w:val="Normal (Web)"/>
    <w:basedOn w:val="Normal"/>
    <w:uiPriority w:val="99"/>
    <w:semiHidden/>
    <w:unhideWhenUsed/>
    <w:rsid w:val="0000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078C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78CF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4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74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743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A8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ource">
    <w:name w:val="source"/>
    <w:basedOn w:val="DefaultParagraphFont"/>
    <w:rsid w:val="00953AC1"/>
  </w:style>
  <w:style w:type="paragraph" w:customStyle="1" w:styleId="code">
    <w:name w:val="code"/>
    <w:basedOn w:val="Normal"/>
    <w:link w:val="codeChar"/>
    <w:qFormat/>
    <w:rsid w:val="00005B14"/>
    <w:pPr>
      <w:numPr>
        <w:numId w:val="4"/>
      </w:numPr>
      <w:spacing w:line="240" w:lineRule="auto"/>
      <w:ind w:left="360"/>
      <w:jc w:val="both"/>
    </w:pPr>
    <w:rPr>
      <w:rFonts w:ascii="Consolas" w:hAnsi="Consolas"/>
      <w:color w:val="000000" w:themeColor="text1"/>
      <w:sz w:val="24"/>
      <w:szCs w:val="24"/>
      <w:u w:color="4472C4" w:themeColor="accent1"/>
      <w:lang w:val="en-US"/>
    </w:rPr>
  </w:style>
  <w:style w:type="paragraph" w:customStyle="1" w:styleId="lowcode">
    <w:name w:val="low_code"/>
    <w:basedOn w:val="Normal"/>
    <w:link w:val="lowcodeChar"/>
    <w:qFormat/>
    <w:rsid w:val="00005B14"/>
    <w:rPr>
      <w:rFonts w:ascii="Consolas" w:hAnsi="Consolas"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5B14"/>
  </w:style>
  <w:style w:type="character" w:customStyle="1" w:styleId="codeChar">
    <w:name w:val="code Char"/>
    <w:basedOn w:val="ListParagraphChar"/>
    <w:link w:val="code"/>
    <w:rsid w:val="00005B14"/>
    <w:rPr>
      <w:rFonts w:ascii="Consolas" w:hAnsi="Consolas"/>
      <w:color w:val="000000" w:themeColor="text1"/>
      <w:sz w:val="24"/>
      <w:szCs w:val="24"/>
      <w:u w:color="4472C4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5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owcodeChar">
    <w:name w:val="low_code Char"/>
    <w:basedOn w:val="DefaultParagraphFont"/>
    <w:link w:val="lowcode"/>
    <w:rsid w:val="00005B14"/>
    <w:rPr>
      <w:rFonts w:ascii="Consolas" w:hAnsi="Consolas"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15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5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815A6F"/>
    <w:pPr>
      <w:numPr>
        <w:numId w:val="9"/>
      </w:numPr>
      <w:contextualSpacing/>
    </w:pPr>
  </w:style>
  <w:style w:type="character" w:styleId="IntenseReference">
    <w:name w:val="Intense Reference"/>
    <w:basedOn w:val="DefaultParagraphFont"/>
    <w:uiPriority w:val="32"/>
    <w:qFormat/>
    <w:rsid w:val="00815A6F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15A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A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1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1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cent-Loi/android-drawable-importer-intellij-plu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-native-async-storage.github.io/async-storage/docs/inst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navigation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mannurik.github.io/AndroidAsset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A954-2CCD-428D-8ADB-8BD7049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50</cp:revision>
  <dcterms:created xsi:type="dcterms:W3CDTF">2020-12-02T15:17:00Z</dcterms:created>
  <dcterms:modified xsi:type="dcterms:W3CDTF">2020-12-03T18:36:00Z</dcterms:modified>
</cp:coreProperties>
</file>